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1706" w14:textId="77777777" w:rsidR="00B32460" w:rsidRDefault="008C4C3F" w:rsidP="008C4C3F">
      <w:pPr>
        <w:pStyle w:val="Otsikko1"/>
      </w:pPr>
      <w:r>
        <w:t xml:space="preserve">Taloudellinen tuki Suomen kielen ja kulttuurin </w:t>
      </w:r>
      <w:r w:rsidR="008E34B9">
        <w:t>yhteistyöhankkee</w:t>
      </w:r>
      <w:r>
        <w:t>seen</w:t>
      </w:r>
    </w:p>
    <w:p w14:paraId="291DFB8D" w14:textId="0BC76BD2" w:rsidR="008C4C3F" w:rsidRDefault="003C0BAB" w:rsidP="008C4C3F">
      <w:pPr>
        <w:pStyle w:val="Otsikko2"/>
      </w:pPr>
      <w:r>
        <w:t>Talous</w:t>
      </w:r>
      <w:r w:rsidR="008C4C3F">
        <w:t>raportti</w:t>
      </w:r>
      <w:r w:rsidR="00474BD3">
        <w:t>, lukuvuosi 20</w:t>
      </w:r>
      <w:r w:rsidR="00C857EE">
        <w:t>2</w:t>
      </w:r>
      <w:r w:rsidR="00EA199D">
        <w:t>1</w:t>
      </w:r>
      <w:r w:rsidR="00474BD3">
        <w:t>–202</w:t>
      </w:r>
      <w:r w:rsidR="00EA199D">
        <w:t>2</w:t>
      </w:r>
    </w:p>
    <w:p w14:paraId="7E4816CD" w14:textId="77777777" w:rsidR="008C4C3F" w:rsidRDefault="008C4C3F" w:rsidP="008C4C3F"/>
    <w:p w14:paraId="2E9FBAB9" w14:textId="77777777" w:rsidR="008C4C3F" w:rsidRDefault="008C4C3F" w:rsidP="008C4C3F">
      <w:pPr>
        <w:pStyle w:val="Otsikko3"/>
      </w:pPr>
      <w:r>
        <w:t>Yliopisto</w:t>
      </w:r>
      <w:r w:rsidR="008E34B9">
        <w:t>t</w:t>
      </w:r>
    </w:p>
    <w:p w14:paraId="40CB159C" w14:textId="77777777" w:rsidR="008C4C3F" w:rsidRDefault="008C4C3F" w:rsidP="008C4C3F"/>
    <w:p w14:paraId="4A08E9AC" w14:textId="77777777" w:rsidR="008C4C3F" w:rsidRDefault="008E34B9" w:rsidP="008C4C3F">
      <w:r>
        <w:t>Koordinaattoriyliopisto</w:t>
      </w:r>
      <w:r w:rsidRPr="007303B2">
        <w:t xml:space="preserve"> ja </w:t>
      </w:r>
      <w:r>
        <w:t>-laitos/yksikkö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14:paraId="52F949D1" w14:textId="77777777" w:rsidR="008C4C3F" w:rsidRDefault="008E34B9" w:rsidP="008C4C3F">
      <w:pPr>
        <w:rPr>
          <w:sz w:val="24"/>
          <w:szCs w:val="24"/>
        </w:rPr>
      </w:pPr>
      <w:r>
        <w:t>Koordinaattoriyliopiston yhteyshenkilö</w:t>
      </w:r>
      <w:r w:rsidRPr="007303B2">
        <w:t xml:space="preserve"> (nimi, sähköpostiosoite)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4091CB11" w14:textId="77777777" w:rsidR="003C0BAB" w:rsidRDefault="003C0BAB" w:rsidP="008C4C3F">
      <w:r>
        <w:t xml:space="preserve">Koordinaattoriyliopistossa talousasioista vastaava henkilö </w:t>
      </w:r>
      <w:r w:rsidR="00403CD8">
        <w:t>(</w:t>
      </w:r>
      <w:r>
        <w:t xml:space="preserve">nimi ja </w:t>
      </w:r>
      <w:r w:rsidRPr="00B067AD">
        <w:t>sähköpostiosoite</w:t>
      </w:r>
      <w:r w:rsidR="00403CD8">
        <w:t>)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3428137C" w14:textId="77777777" w:rsidR="008C4C3F" w:rsidRDefault="008E34B9" w:rsidP="008C4C3F">
      <w:r>
        <w:t>Muut hankkeeseen osallistuvat yliopistot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00803A64" w14:textId="77777777" w:rsidR="008C4C3F" w:rsidRDefault="008C4C3F" w:rsidP="008C4C3F"/>
    <w:p w14:paraId="524CC699" w14:textId="77777777" w:rsidR="008A405C" w:rsidRDefault="003C0BAB" w:rsidP="008A405C">
      <w:pPr>
        <w:pStyle w:val="Otsikko3"/>
      </w:pPr>
      <w:r>
        <w:t>Hankkeen kustannukset</w:t>
      </w:r>
    </w:p>
    <w:p w14:paraId="666BC53B" w14:textId="64A6DA50" w:rsidR="008A405C" w:rsidRDefault="0043762D" w:rsidP="008A405C">
      <w:r>
        <w:br/>
      </w:r>
      <w:r w:rsidR="003C0BAB">
        <w:t>Opetushallituksen myöntämä tuki</w:t>
      </w:r>
      <w:r w:rsidR="00474BD3">
        <w:t xml:space="preserve"> lukuvuodelle 20</w:t>
      </w:r>
      <w:r w:rsidR="00C857EE">
        <w:t>2</w:t>
      </w:r>
      <w:r w:rsidR="00EA199D">
        <w:t>1</w:t>
      </w:r>
      <w:r w:rsidR="00474BD3">
        <w:t>–202</w:t>
      </w:r>
      <w:r w:rsidR="00EA199D">
        <w:t>2</w:t>
      </w:r>
      <w:r>
        <w:t>:</w:t>
      </w:r>
      <w:r w:rsidR="003C0BAB"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  <w:r w:rsidR="003C0BAB">
        <w:rPr>
          <w:sz w:val="24"/>
          <w:szCs w:val="24"/>
        </w:rPr>
        <w:t xml:space="preserve"> </w:t>
      </w:r>
      <w:r w:rsidR="00E056BB">
        <w:t>euroa</w:t>
      </w:r>
    </w:p>
    <w:p w14:paraId="4F7A5215" w14:textId="3F81CB99" w:rsidR="0043762D" w:rsidRDefault="00474BD3" w:rsidP="008A405C">
      <w:pPr>
        <w:rPr>
          <w:sz w:val="24"/>
          <w:szCs w:val="24"/>
        </w:rPr>
      </w:pPr>
      <w:r>
        <w:t>Kun tuki maksettiin yliopiston pankkitilille, p</w:t>
      </w:r>
      <w:r w:rsidR="00E46EDE">
        <w:t xml:space="preserve">aljonko </w:t>
      </w:r>
      <w:r>
        <w:t>se oli</w:t>
      </w:r>
      <w:r w:rsidR="00E46EDE">
        <w:t xml:space="preserve"> maanne omassa valuutassa</w:t>
      </w:r>
      <w:r w:rsidR="0043762D">
        <w:t xml:space="preserve">? </w:t>
      </w:r>
      <w:r w:rsidR="0043762D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43762D" w:rsidRPr="008A405C">
        <w:rPr>
          <w:sz w:val="24"/>
          <w:szCs w:val="24"/>
        </w:rPr>
        <w:instrText xml:space="preserve"> FORMTEXT </w:instrText>
      </w:r>
      <w:r w:rsidR="0043762D" w:rsidRPr="008A405C">
        <w:rPr>
          <w:sz w:val="24"/>
          <w:szCs w:val="24"/>
        </w:rPr>
      </w:r>
      <w:r w:rsidR="0043762D" w:rsidRPr="008A405C">
        <w:rPr>
          <w:sz w:val="24"/>
          <w:szCs w:val="24"/>
        </w:rPr>
        <w:fldChar w:fldCharType="separate"/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sz w:val="24"/>
          <w:szCs w:val="24"/>
        </w:rPr>
        <w:fldChar w:fldCharType="end"/>
      </w:r>
    </w:p>
    <w:p w14:paraId="716C8F1C" w14:textId="26E725A5" w:rsidR="00595975" w:rsidRPr="00A851DA" w:rsidRDefault="00595975" w:rsidP="008A405C">
      <w:r w:rsidRPr="00A851DA">
        <w:t>Jos käytössänne on eurotili, antakaa summat vain euroiss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43762D" w14:paraId="262016B5" w14:textId="77777777" w:rsidTr="0043762D">
        <w:tc>
          <w:tcPr>
            <w:tcW w:w="4817" w:type="dxa"/>
          </w:tcPr>
          <w:p w14:paraId="22ABCDD1" w14:textId="77777777" w:rsidR="0043762D" w:rsidRDefault="0043762D" w:rsidP="008A405C"/>
        </w:tc>
        <w:tc>
          <w:tcPr>
            <w:tcW w:w="4817" w:type="dxa"/>
          </w:tcPr>
          <w:p w14:paraId="34038AC4" w14:textId="349F1A18" w:rsidR="0043762D" w:rsidRDefault="0043762D" w:rsidP="008A405C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  <w:r w:rsidR="00595975">
              <w:rPr>
                <w:b/>
                <w:bCs/>
              </w:rPr>
              <w:t xml:space="preserve"> / euroissa</w:t>
            </w:r>
          </w:p>
          <w:p w14:paraId="06EF51C1" w14:textId="77777777" w:rsidR="0043762D" w:rsidRPr="00B63025" w:rsidRDefault="0043762D" w:rsidP="008A405C">
            <w:pPr>
              <w:rPr>
                <w:b/>
                <w:bCs/>
              </w:rPr>
            </w:pPr>
          </w:p>
        </w:tc>
      </w:tr>
      <w:tr w:rsidR="0043762D" w14:paraId="2AC0E9DE" w14:textId="77777777" w:rsidTr="0043762D">
        <w:tc>
          <w:tcPr>
            <w:tcW w:w="4817" w:type="dxa"/>
          </w:tcPr>
          <w:p w14:paraId="3813DD12" w14:textId="6CC88A53" w:rsidR="0043762D" w:rsidRDefault="0043762D" w:rsidP="008A405C">
            <w:r>
              <w:t xml:space="preserve">Hankkeen </w:t>
            </w:r>
            <w:r w:rsidRPr="00C857EE">
              <w:rPr>
                <w:b/>
                <w:bCs/>
              </w:rPr>
              <w:t>kokonaiskustannukset</w:t>
            </w:r>
            <w:r>
              <w:t xml:space="preserve"> </w:t>
            </w:r>
            <w:r w:rsidR="00C857EE">
              <w:t>202</w:t>
            </w:r>
            <w:r w:rsidR="00EA199D">
              <w:t>1</w:t>
            </w:r>
            <w:r w:rsidR="00C857EE">
              <w:t>–202</w:t>
            </w:r>
            <w:r w:rsidR="00EA199D">
              <w:t>2</w:t>
            </w:r>
            <w:r w:rsidR="0055614F">
              <w:t xml:space="preserve"> </w:t>
            </w:r>
          </w:p>
          <w:p w14:paraId="6D14C1AB" w14:textId="77777777" w:rsidR="0043762D" w:rsidRDefault="0043762D" w:rsidP="008A405C"/>
        </w:tc>
        <w:tc>
          <w:tcPr>
            <w:tcW w:w="4817" w:type="dxa"/>
          </w:tcPr>
          <w:p w14:paraId="5056BDEC" w14:textId="77777777" w:rsidR="0043762D" w:rsidRDefault="0043762D" w:rsidP="008A405C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43762D" w14:paraId="7BEF1D76" w14:textId="77777777" w:rsidTr="0043762D">
        <w:tc>
          <w:tcPr>
            <w:tcW w:w="4817" w:type="dxa"/>
          </w:tcPr>
          <w:p w14:paraId="45D8A90A" w14:textId="77777777" w:rsidR="0043762D" w:rsidRDefault="0043762D" w:rsidP="008A405C">
            <w:r w:rsidRPr="00C857EE">
              <w:rPr>
                <w:b/>
                <w:bCs/>
              </w:rPr>
              <w:t>Opetushallituksen osuus</w:t>
            </w:r>
            <w:r>
              <w:t xml:space="preserve"> kustannuksista</w:t>
            </w:r>
          </w:p>
          <w:p w14:paraId="23D9B1BC" w14:textId="77777777" w:rsidR="0043762D" w:rsidRDefault="0043762D" w:rsidP="008A405C"/>
        </w:tc>
        <w:tc>
          <w:tcPr>
            <w:tcW w:w="4817" w:type="dxa"/>
          </w:tcPr>
          <w:p w14:paraId="71844F9D" w14:textId="77777777" w:rsidR="0043762D" w:rsidRDefault="0043762D" w:rsidP="008A405C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43762D" w14:paraId="2D81120D" w14:textId="77777777" w:rsidTr="0043762D">
        <w:tc>
          <w:tcPr>
            <w:tcW w:w="4817" w:type="dxa"/>
          </w:tcPr>
          <w:p w14:paraId="1F4A3992" w14:textId="77777777" w:rsidR="0043762D" w:rsidRDefault="0043762D" w:rsidP="008A405C">
            <w:r w:rsidRPr="00C857EE">
              <w:rPr>
                <w:b/>
                <w:bCs/>
              </w:rPr>
              <w:t>Yliopistojen osuus</w:t>
            </w:r>
            <w:r>
              <w:t xml:space="preserve"> kustannuksista</w:t>
            </w:r>
          </w:p>
          <w:p w14:paraId="7D8F59B2" w14:textId="77777777" w:rsidR="0043762D" w:rsidRDefault="0043762D" w:rsidP="008A405C"/>
        </w:tc>
        <w:tc>
          <w:tcPr>
            <w:tcW w:w="4817" w:type="dxa"/>
          </w:tcPr>
          <w:p w14:paraId="7F7102B0" w14:textId="77777777" w:rsidR="0043762D" w:rsidRDefault="0043762D" w:rsidP="008A405C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0FA8DAD2" w14:textId="0E516821" w:rsidR="00B63025" w:rsidRDefault="00B63025" w:rsidP="00C857E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3025" w14:paraId="230507FD" w14:textId="77777777" w:rsidTr="00B63025">
        <w:tc>
          <w:tcPr>
            <w:tcW w:w="4814" w:type="dxa"/>
          </w:tcPr>
          <w:p w14:paraId="5BDF724B" w14:textId="64147554" w:rsidR="00B63025" w:rsidRPr="00C857EE" w:rsidRDefault="00C857EE" w:rsidP="00BC6F3D">
            <w:pPr>
              <w:rPr>
                <w:b/>
                <w:bCs/>
              </w:rPr>
            </w:pPr>
            <w:r w:rsidRPr="00C857EE">
              <w:rPr>
                <w:b/>
                <w:bCs/>
              </w:rPr>
              <w:t>Kokonaiskustannukset eriteltyinä</w:t>
            </w:r>
          </w:p>
        </w:tc>
        <w:tc>
          <w:tcPr>
            <w:tcW w:w="4814" w:type="dxa"/>
          </w:tcPr>
          <w:p w14:paraId="26309671" w14:textId="3E009D8A" w:rsidR="00B63025" w:rsidRDefault="00B63025" w:rsidP="00BC6F3D">
            <w:pPr>
              <w:rPr>
                <w:b/>
                <w:bCs/>
              </w:rPr>
            </w:pPr>
            <w:r w:rsidRPr="0043762D">
              <w:rPr>
                <w:b/>
                <w:bCs/>
              </w:rPr>
              <w:t>Maanne omassa valuutassa</w:t>
            </w:r>
            <w:r w:rsidR="00595975">
              <w:rPr>
                <w:b/>
                <w:bCs/>
              </w:rPr>
              <w:t xml:space="preserve"> / euroissa</w:t>
            </w:r>
          </w:p>
          <w:p w14:paraId="310835CF" w14:textId="77777777" w:rsidR="0043762D" w:rsidRPr="0043762D" w:rsidRDefault="0043762D" w:rsidP="00BC6F3D">
            <w:pPr>
              <w:rPr>
                <w:b/>
                <w:bCs/>
              </w:rPr>
            </w:pPr>
          </w:p>
        </w:tc>
      </w:tr>
      <w:tr w:rsidR="00B63025" w14:paraId="43DC1AB5" w14:textId="77777777" w:rsidTr="00B63025">
        <w:tc>
          <w:tcPr>
            <w:tcW w:w="4814" w:type="dxa"/>
          </w:tcPr>
          <w:p w14:paraId="13103AD2" w14:textId="77777777" w:rsidR="00B63025" w:rsidRDefault="0043762D" w:rsidP="00BC6F3D">
            <w:r>
              <w:t>Palkkakulut</w:t>
            </w:r>
          </w:p>
        </w:tc>
        <w:tc>
          <w:tcPr>
            <w:tcW w:w="4814" w:type="dxa"/>
          </w:tcPr>
          <w:p w14:paraId="70AD4FD2" w14:textId="77777777"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14:paraId="77CEC1AE" w14:textId="77777777" w:rsidTr="00B63025">
        <w:tc>
          <w:tcPr>
            <w:tcW w:w="4814" w:type="dxa"/>
          </w:tcPr>
          <w:p w14:paraId="6DF96F7D" w14:textId="77777777" w:rsidR="00B63025" w:rsidRDefault="0043762D" w:rsidP="00BC6F3D">
            <w:r>
              <w:t>Matka</w:t>
            </w:r>
            <w:r w:rsidR="00E116AE">
              <w:t>- ja majoitus</w:t>
            </w:r>
            <w:r>
              <w:t>kulut</w:t>
            </w:r>
          </w:p>
        </w:tc>
        <w:tc>
          <w:tcPr>
            <w:tcW w:w="4814" w:type="dxa"/>
          </w:tcPr>
          <w:p w14:paraId="1536F12B" w14:textId="77777777"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14:paraId="4CFC2801" w14:textId="77777777" w:rsidTr="00B63025">
        <w:tc>
          <w:tcPr>
            <w:tcW w:w="4814" w:type="dxa"/>
          </w:tcPr>
          <w:p w14:paraId="51E91FDA" w14:textId="77777777" w:rsidR="00B63025" w:rsidRDefault="0043762D" w:rsidP="00BC6F3D">
            <w:r>
              <w:t>Materiaalikulut</w:t>
            </w:r>
          </w:p>
        </w:tc>
        <w:tc>
          <w:tcPr>
            <w:tcW w:w="4814" w:type="dxa"/>
          </w:tcPr>
          <w:p w14:paraId="7777E0E8" w14:textId="77777777"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14:paraId="2D5E5F56" w14:textId="77777777" w:rsidTr="00B63025">
        <w:tc>
          <w:tcPr>
            <w:tcW w:w="4814" w:type="dxa"/>
          </w:tcPr>
          <w:p w14:paraId="009794CB" w14:textId="7A2AEE50" w:rsidR="00B63025" w:rsidRDefault="0043762D" w:rsidP="00BC6F3D">
            <w:r>
              <w:t>Sähköis</w:t>
            </w:r>
            <w:r w:rsidR="00C857EE">
              <w:t>ten</w:t>
            </w:r>
            <w:r>
              <w:t xml:space="preserve"> palvelu</w:t>
            </w:r>
            <w:r w:rsidR="00C857EE">
              <w:t>iden kustannukset</w:t>
            </w:r>
          </w:p>
        </w:tc>
        <w:tc>
          <w:tcPr>
            <w:tcW w:w="4814" w:type="dxa"/>
          </w:tcPr>
          <w:p w14:paraId="5233EED6" w14:textId="77777777"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14:paraId="4A879E5F" w14:textId="77777777" w:rsidTr="00B63025">
        <w:tc>
          <w:tcPr>
            <w:tcW w:w="4814" w:type="dxa"/>
          </w:tcPr>
          <w:p w14:paraId="187C3226" w14:textId="77777777" w:rsidR="00B63025" w:rsidRDefault="0043762D" w:rsidP="00BC6F3D">
            <w:r>
              <w:t>Muut kulut yhteensä</w:t>
            </w:r>
          </w:p>
          <w:p w14:paraId="6F9C8F5A" w14:textId="77777777" w:rsidR="0043762D" w:rsidRDefault="0043762D" w:rsidP="00BC6F3D"/>
        </w:tc>
        <w:tc>
          <w:tcPr>
            <w:tcW w:w="4814" w:type="dxa"/>
          </w:tcPr>
          <w:p w14:paraId="64346EB2" w14:textId="77777777"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14:paraId="18A51DCE" w14:textId="77777777" w:rsidTr="00B63025">
        <w:tc>
          <w:tcPr>
            <w:tcW w:w="4814" w:type="dxa"/>
          </w:tcPr>
          <w:p w14:paraId="4FD37814" w14:textId="77777777" w:rsidR="00B63025" w:rsidRDefault="0043762D" w:rsidP="00BC6F3D">
            <w:r>
              <w:t>Mitä muut kulut sisältävät?</w:t>
            </w:r>
          </w:p>
          <w:p w14:paraId="7EB281BC" w14:textId="77777777" w:rsidR="0043762D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</w:tcPr>
          <w:p w14:paraId="21280DC6" w14:textId="77777777" w:rsidR="00B63025" w:rsidRDefault="00B63025" w:rsidP="00BC6F3D"/>
        </w:tc>
      </w:tr>
    </w:tbl>
    <w:p w14:paraId="11751625" w14:textId="2C4A5497" w:rsidR="00B63025" w:rsidRDefault="00B63025" w:rsidP="00BC6F3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7903" w14:paraId="16D7AC36" w14:textId="77777777" w:rsidTr="00447903">
        <w:tc>
          <w:tcPr>
            <w:tcW w:w="4814" w:type="dxa"/>
          </w:tcPr>
          <w:p w14:paraId="7FEF8684" w14:textId="3C663A69" w:rsidR="00447903" w:rsidRPr="00447903" w:rsidRDefault="00447903" w:rsidP="00BC6F3D">
            <w:pPr>
              <w:rPr>
                <w:b/>
                <w:bCs/>
              </w:rPr>
            </w:pPr>
            <w:r w:rsidRPr="00447903">
              <w:rPr>
                <w:b/>
                <w:bCs/>
              </w:rPr>
              <w:t xml:space="preserve">Mahdollinen ylijäämä </w:t>
            </w:r>
            <w:proofErr w:type="spellStart"/>
            <w:r w:rsidRPr="00447903">
              <w:rPr>
                <w:b/>
                <w:bCs/>
              </w:rPr>
              <w:t>OPH:n</w:t>
            </w:r>
            <w:proofErr w:type="spellEnd"/>
            <w:r w:rsidRPr="00447903">
              <w:rPr>
                <w:b/>
                <w:bCs/>
              </w:rPr>
              <w:t xml:space="preserve"> tuen osuudesta</w:t>
            </w:r>
          </w:p>
        </w:tc>
        <w:tc>
          <w:tcPr>
            <w:tcW w:w="4814" w:type="dxa"/>
          </w:tcPr>
          <w:p w14:paraId="5367FE98" w14:textId="77777777" w:rsidR="00447903" w:rsidRDefault="00447903" w:rsidP="00447903">
            <w:pPr>
              <w:rPr>
                <w:b/>
                <w:bCs/>
              </w:rPr>
            </w:pPr>
            <w:r w:rsidRPr="0043762D">
              <w:rPr>
                <w:b/>
                <w:bCs/>
              </w:rPr>
              <w:t>Maanne omassa valuutassa</w:t>
            </w:r>
            <w:r>
              <w:rPr>
                <w:b/>
                <w:bCs/>
              </w:rPr>
              <w:t xml:space="preserve"> / euroissa</w:t>
            </w:r>
          </w:p>
          <w:p w14:paraId="2308775B" w14:textId="77777777" w:rsidR="00447903" w:rsidRDefault="00447903" w:rsidP="00BC6F3D"/>
        </w:tc>
      </w:tr>
      <w:tr w:rsidR="00447903" w14:paraId="2820A38A" w14:textId="77777777" w:rsidTr="00447903">
        <w:tc>
          <w:tcPr>
            <w:tcW w:w="4814" w:type="dxa"/>
          </w:tcPr>
          <w:p w14:paraId="6AF65866" w14:textId="77777777" w:rsidR="00447903" w:rsidRDefault="00447903" w:rsidP="00BC6F3D"/>
        </w:tc>
        <w:tc>
          <w:tcPr>
            <w:tcW w:w="4814" w:type="dxa"/>
          </w:tcPr>
          <w:p w14:paraId="254FFBC3" w14:textId="77777777" w:rsidR="00447903" w:rsidRDefault="00447903" w:rsidP="00BC6F3D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  <w:p w14:paraId="07AA3785" w14:textId="77F8F806" w:rsidR="00447903" w:rsidRDefault="00447903" w:rsidP="00BC6F3D"/>
        </w:tc>
      </w:tr>
    </w:tbl>
    <w:p w14:paraId="3A9BE778" w14:textId="77777777" w:rsidR="00447903" w:rsidRDefault="00447903" w:rsidP="00BC6F3D"/>
    <w:p w14:paraId="53DF46A8" w14:textId="77777777" w:rsidR="008A405C" w:rsidRDefault="008A405C" w:rsidP="008A405C">
      <w:pPr>
        <w:pStyle w:val="Otsikko3"/>
      </w:pPr>
      <w:r>
        <w:t>Lisätietoja</w:t>
      </w:r>
    </w:p>
    <w:p w14:paraId="37A6843B" w14:textId="77777777"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0A2BA62D" w14:textId="77777777" w:rsidR="008A405C" w:rsidRDefault="008A405C" w:rsidP="008A405C"/>
    <w:p w14:paraId="4792BE8D" w14:textId="77777777" w:rsidR="008A405C" w:rsidRDefault="008A405C" w:rsidP="008A405C">
      <w:pPr>
        <w:pStyle w:val="Otsikko3"/>
      </w:pPr>
      <w:r>
        <w:t>Raportin laatija</w:t>
      </w:r>
    </w:p>
    <w:p w14:paraId="63A4F585" w14:textId="77777777" w:rsidR="008A405C" w:rsidRDefault="008A405C" w:rsidP="008A405C"/>
    <w:p w14:paraId="4A6BE866" w14:textId="77777777" w:rsidR="008A405C" w:rsidRDefault="008A405C" w:rsidP="008A405C">
      <w:r>
        <w:t xml:space="preserve">Päiväy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28BF7F47" w14:textId="77777777" w:rsidR="008A405C" w:rsidRDefault="005D643A" w:rsidP="008A405C">
      <w:r>
        <w:t xml:space="preserve">Raportin laatija (nimi ja titteli)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558281B0" w14:textId="77777777" w:rsidR="008A405C" w:rsidRDefault="008A405C" w:rsidP="008A405C"/>
    <w:p w14:paraId="0AB60DF0" w14:textId="5F2EBD70" w:rsidR="008A405C" w:rsidRPr="008A405C" w:rsidRDefault="00FE74B9" w:rsidP="008A405C">
      <w:r>
        <w:rPr>
          <w:sz w:val="24"/>
          <w:szCs w:val="24"/>
        </w:rPr>
        <w:t>Lähet</w:t>
      </w:r>
      <w:r w:rsidR="0029190E">
        <w:rPr>
          <w:sz w:val="24"/>
          <w:szCs w:val="24"/>
        </w:rPr>
        <w:t>ä</w:t>
      </w:r>
      <w:r>
        <w:rPr>
          <w:sz w:val="24"/>
          <w:szCs w:val="24"/>
        </w:rPr>
        <w:t xml:space="preserve"> raportti</w:t>
      </w:r>
      <w:r w:rsidR="00595975">
        <w:rPr>
          <w:sz w:val="24"/>
          <w:szCs w:val="24"/>
        </w:rPr>
        <w:t xml:space="preserve"> </w:t>
      </w:r>
      <w:r w:rsidR="00595975" w:rsidRPr="00595975">
        <w:rPr>
          <w:b/>
          <w:bCs/>
          <w:sz w:val="24"/>
          <w:szCs w:val="24"/>
        </w:rPr>
        <w:t>30.9.2022 mennessä</w:t>
      </w:r>
      <w:r w:rsidR="008A405C">
        <w:rPr>
          <w:b/>
          <w:sz w:val="24"/>
          <w:szCs w:val="24"/>
        </w:rPr>
        <w:t xml:space="preserve"> </w:t>
      </w:r>
      <w:r w:rsidR="008A405C" w:rsidRPr="006E528E">
        <w:rPr>
          <w:sz w:val="24"/>
          <w:szCs w:val="24"/>
        </w:rPr>
        <w:t xml:space="preserve">sähköpostiosoitteeseen </w:t>
      </w:r>
      <w:r w:rsidR="008A405C">
        <w:rPr>
          <w:b/>
          <w:sz w:val="24"/>
          <w:szCs w:val="24"/>
        </w:rPr>
        <w:t>raportit_skk@oph.fi.</w:t>
      </w:r>
    </w:p>
    <w:sectPr w:rsidR="008A405C" w:rsidRPr="008A405C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700BB"/>
    <w:rsid w:val="000910E4"/>
    <w:rsid w:val="00150584"/>
    <w:rsid w:val="00153B66"/>
    <w:rsid w:val="001F440F"/>
    <w:rsid w:val="0029190E"/>
    <w:rsid w:val="003C0BAB"/>
    <w:rsid w:val="00403CD8"/>
    <w:rsid w:val="0041409A"/>
    <w:rsid w:val="0043762D"/>
    <w:rsid w:val="00447903"/>
    <w:rsid w:val="00474BD3"/>
    <w:rsid w:val="004762A2"/>
    <w:rsid w:val="00483C70"/>
    <w:rsid w:val="004A1C13"/>
    <w:rsid w:val="00513400"/>
    <w:rsid w:val="0055614F"/>
    <w:rsid w:val="005723A6"/>
    <w:rsid w:val="00595975"/>
    <w:rsid w:val="005D643A"/>
    <w:rsid w:val="007016DD"/>
    <w:rsid w:val="007C7404"/>
    <w:rsid w:val="008149C1"/>
    <w:rsid w:val="008978F1"/>
    <w:rsid w:val="008A405C"/>
    <w:rsid w:val="008C4C3F"/>
    <w:rsid w:val="008E34B9"/>
    <w:rsid w:val="009A0278"/>
    <w:rsid w:val="009B2CFD"/>
    <w:rsid w:val="00A20AF6"/>
    <w:rsid w:val="00A851DA"/>
    <w:rsid w:val="00B32460"/>
    <w:rsid w:val="00B63025"/>
    <w:rsid w:val="00BC6F3D"/>
    <w:rsid w:val="00C545CE"/>
    <w:rsid w:val="00C857EE"/>
    <w:rsid w:val="00DA20C6"/>
    <w:rsid w:val="00E05513"/>
    <w:rsid w:val="00E056BB"/>
    <w:rsid w:val="00E116AE"/>
    <w:rsid w:val="00E46EDE"/>
    <w:rsid w:val="00EA199D"/>
    <w:rsid w:val="00EF0537"/>
    <w:rsid w:val="00F63CE9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8B06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C6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C6F3D"/>
    <w:rPr>
      <w:rFonts w:asciiTheme="majorHAnsi" w:eastAsiaTheme="majorEastAsia" w:hAnsiTheme="majorHAnsi" w:cstheme="majorBidi"/>
      <w:b/>
      <w:iCs/>
    </w:rPr>
  </w:style>
  <w:style w:type="table" w:styleId="TaulukkoRuudukko">
    <w:name w:val="Table Grid"/>
    <w:basedOn w:val="Normaalitaulukko"/>
    <w:uiPriority w:val="39"/>
    <w:rsid w:val="001F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F0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F0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4B68-9248-43F6-B731-D1B0F66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8</cp:revision>
  <dcterms:created xsi:type="dcterms:W3CDTF">2022-03-15T07:27:00Z</dcterms:created>
  <dcterms:modified xsi:type="dcterms:W3CDTF">2022-07-27T07:55:00Z</dcterms:modified>
</cp:coreProperties>
</file>